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E020E" w14:textId="4162DCF2" w:rsidR="00E87867" w:rsidRDefault="00E8786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F</w:t>
      </w:r>
      <w:r w:rsidR="008E5155">
        <w:rPr>
          <w:b w:val="0"/>
          <w:bCs w:val="0"/>
        </w:rPr>
        <w:t xml:space="preserve">eature </w:t>
      </w:r>
      <w:r>
        <w:rPr>
          <w:b w:val="0"/>
          <w:bCs w:val="0"/>
        </w:rPr>
        <w:t>ĐẦU VÀO</w:t>
      </w:r>
    </w:p>
    <w:p w14:paraId="6FAF75F6" w14:textId="77777777" w:rsidR="00E87867" w:rsidRDefault="00E8786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046"/>
        <w:gridCol w:w="1842"/>
        <w:gridCol w:w="1825"/>
        <w:gridCol w:w="1828"/>
      </w:tblGrid>
      <w:tr w:rsidR="00E87867" w14:paraId="1125E62A" w14:textId="77777777" w:rsidTr="00E87867">
        <w:tc>
          <w:tcPr>
            <w:tcW w:w="1870" w:type="dxa"/>
            <w:shd w:val="clear" w:color="auto" w:fill="5B9BD5" w:themeFill="accent5"/>
          </w:tcPr>
          <w:p w14:paraId="4D938955" w14:textId="5A991DDF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1870" w:type="dxa"/>
            <w:shd w:val="clear" w:color="auto" w:fill="5B9BD5" w:themeFill="accent5"/>
          </w:tcPr>
          <w:p w14:paraId="3008526E" w14:textId="0BF6E052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70" w:type="dxa"/>
            <w:shd w:val="clear" w:color="auto" w:fill="5B9BD5" w:themeFill="accent5"/>
          </w:tcPr>
          <w:p w14:paraId="4A4F038D" w14:textId="439CD4E5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70" w:type="dxa"/>
            <w:shd w:val="clear" w:color="auto" w:fill="5B9BD5" w:themeFill="accent5"/>
          </w:tcPr>
          <w:p w14:paraId="54481DE6" w14:textId="65A71F84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70" w:type="dxa"/>
            <w:shd w:val="clear" w:color="auto" w:fill="5B9BD5" w:themeFill="accent5"/>
          </w:tcPr>
          <w:p w14:paraId="6DAFED0C" w14:textId="117E3B4F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E87867" w14:paraId="4E8057DB" w14:textId="77777777" w:rsidTr="00E87867">
        <w:tc>
          <w:tcPr>
            <w:tcW w:w="1870" w:type="dxa"/>
          </w:tcPr>
          <w:p w14:paraId="75FB9606" w14:textId="7AC289B8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0" w:type="dxa"/>
          </w:tcPr>
          <w:p w14:paraId="4FB749EF" w14:textId="7622D215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70" w:type="dxa"/>
          </w:tcPr>
          <w:p w14:paraId="459C2313" w14:textId="1A9CC1CC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70" w:type="dxa"/>
          </w:tcPr>
          <w:p w14:paraId="11FA7429" w14:textId="2A16063C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870" w:type="dxa"/>
          </w:tcPr>
          <w:p w14:paraId="5046FDB8" w14:textId="75AEC74B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E87867" w14:paraId="053E5AD2" w14:textId="77777777" w:rsidTr="00E87867">
        <w:tc>
          <w:tcPr>
            <w:tcW w:w="1870" w:type="dxa"/>
          </w:tcPr>
          <w:p w14:paraId="2CB7487F" w14:textId="41DD57CF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</w:tcPr>
          <w:p w14:paraId="0E65051C" w14:textId="793D6533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</w:tcPr>
          <w:p w14:paraId="5481B5E6" w14:textId="1697693E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</w:tcPr>
          <w:p w14:paraId="0F2C1146" w14:textId="1630DE46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870" w:type="dxa"/>
          </w:tcPr>
          <w:p w14:paraId="289F604E" w14:textId="3DBA02C9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E87867" w14:paraId="5AF316FA" w14:textId="77777777" w:rsidTr="00E87867">
        <w:tc>
          <w:tcPr>
            <w:tcW w:w="1870" w:type="dxa"/>
          </w:tcPr>
          <w:p w14:paraId="442ECC88" w14:textId="6B1504AA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</w:tcPr>
          <w:p w14:paraId="5269579E" w14:textId="62888A30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</w:tcPr>
          <w:p w14:paraId="2E533CEA" w14:textId="0CE9A507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0" w:type="dxa"/>
          </w:tcPr>
          <w:p w14:paraId="4A54A1CB" w14:textId="2E3840AD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870" w:type="dxa"/>
          </w:tcPr>
          <w:p w14:paraId="2BCFB8D9" w14:textId="428C4218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E87867" w14:paraId="42119DB5" w14:textId="77777777" w:rsidTr="00E87867">
        <w:tc>
          <w:tcPr>
            <w:tcW w:w="1870" w:type="dxa"/>
          </w:tcPr>
          <w:p w14:paraId="3AC54CDD" w14:textId="1A40D1E2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0" w:type="dxa"/>
          </w:tcPr>
          <w:p w14:paraId="3E227E2C" w14:textId="442DFC52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70" w:type="dxa"/>
          </w:tcPr>
          <w:p w14:paraId="4C4F2730" w14:textId="6C6FBE48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0" w:type="dxa"/>
          </w:tcPr>
          <w:p w14:paraId="139F480A" w14:textId="59CFA824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870" w:type="dxa"/>
          </w:tcPr>
          <w:p w14:paraId="609B54D0" w14:textId="6815CCAD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</w:tbl>
    <w:p w14:paraId="6793BFD2" w14:textId="32BA7604" w:rsidR="00E87867" w:rsidRDefault="00E8786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74F36307" w14:textId="3C8C57EC" w:rsidR="00E87867" w:rsidRDefault="00E8786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BƯỚC 1 CREATE A NEW DATA SET BẰNG CÁCH RANDOM DATA SET CHO TRƯỚC ORIFINAL DATA(DATA SET CHO TRƯỚC)</w:t>
      </w:r>
    </w:p>
    <w:p w14:paraId="6346AB6B" w14:textId="76E7C7E8" w:rsidR="00DF0DA7" w:rsidRDefault="00DF0DA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CÁI NEW DATA SET CÓ THỂ BỊ TRÙNG NHAU   RƠI VÀO TRƯỜNG HỢP DUPLICATE(KHÔNG VẤN ĐỀ GÌ CẢ)</w:t>
      </w:r>
    </w:p>
    <w:p w14:paraId="63C7CAFE" w14:textId="1A995574" w:rsidR="00DF0DA7" w:rsidRDefault="00DF0DA7" w:rsidP="00DF0DA7">
      <w:pPr>
        <w:pStyle w:val="Heading3"/>
        <w:shd w:val="clear" w:color="auto" w:fill="FFFFFF"/>
        <w:tabs>
          <w:tab w:val="left" w:pos="2695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NEW DATA SET</w:t>
      </w:r>
      <w:r>
        <w:rPr>
          <w:b w:val="0"/>
          <w:bCs w:val="0"/>
        </w:rPr>
        <w:tab/>
      </w:r>
    </w:p>
    <w:p w14:paraId="7031DC17" w14:textId="34ED18DA" w:rsidR="00DF0DA7" w:rsidRDefault="00DF0DA7" w:rsidP="00DF0DA7">
      <w:pPr>
        <w:pStyle w:val="Heading3"/>
        <w:shd w:val="clear" w:color="auto" w:fill="FFFFFF"/>
        <w:tabs>
          <w:tab w:val="left" w:pos="2695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ab/>
        <w:t>(BOOSTRAPPED DATASET)</w:t>
      </w: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046"/>
        <w:gridCol w:w="1839"/>
        <w:gridCol w:w="1820"/>
        <w:gridCol w:w="1824"/>
      </w:tblGrid>
      <w:tr w:rsidR="00DF0DA7" w14:paraId="0ACC9A35" w14:textId="77777777" w:rsidTr="009D4FD9">
        <w:trPr>
          <w:jc w:val="center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36737B8F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757FF09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55DFA6D4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00FF374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7EFB53D9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9D4FD9" w14:paraId="545C9E01" w14:textId="77777777" w:rsidTr="009D4FD9">
        <w:trPr>
          <w:jc w:val="center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644936E" w14:textId="34BB1548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D8DB4B" w14:textId="34B649D5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D61C182" w14:textId="1826B0C4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A497C68" w14:textId="7321860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0367613" w14:textId="0521F6AE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9D4FD9" w14:paraId="0755D126" w14:textId="77777777" w:rsidTr="009D4FD9">
        <w:trPr>
          <w:jc w:val="center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02663CF" w14:textId="4B258A7A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BCFAEB3" w14:textId="2368680C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96DF334" w14:textId="195543AE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A17E284" w14:textId="0CEC6934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159A684" w14:textId="3E7E9628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9D4FD9" w14:paraId="28CD6BD5" w14:textId="77777777" w:rsidTr="00610C3F">
        <w:trPr>
          <w:jc w:val="center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2456551" w14:textId="58FDA7EF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B4C84FB" w14:textId="223FF9BD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1965FA4" w14:textId="32888EEA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0DFC184" w14:textId="3E956B2C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30F9B81" w14:textId="0FE68C19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9D4FD9" w14:paraId="20B975E3" w14:textId="77777777" w:rsidTr="00610C3F">
        <w:trPr>
          <w:jc w:val="center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BAE8BE7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23A03FC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6B79B5D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CCFF6D4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13D1E21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</w:tbl>
    <w:p w14:paraId="326DB989" w14:textId="56910A4F" w:rsidR="00DF0DA7" w:rsidRDefault="00DF0DA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BƯỚC 2: GENNERATE DECISION TREES FROM THE BOOTSRAPPED DATASET USING FREDEFINED CONDITIONS</w:t>
      </w:r>
    </w:p>
    <w:p w14:paraId="20D25A6B" w14:textId="0D886924" w:rsidR="00DF0DA7" w:rsidRDefault="00DF0DA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Từ 1 tập</w:t>
      </w:r>
      <w:r w:rsidR="00D51B0E">
        <w:rPr>
          <w:b w:val="0"/>
          <w:bCs w:val="0"/>
        </w:rPr>
        <w:t xml:space="preserve"> original  dataset có thể gennerate ra nhiều newdata set  từ những tập newdataset thì  sẽ xây dựng nhiều cây khác nhau  sử dụng predefined conditions</w:t>
      </w:r>
    </w:p>
    <w:p w14:paraId="4E31B341" w14:textId="77777777" w:rsidR="00D51B0E" w:rsidRDefault="00D51B0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662C8FAF" w14:textId="77777777" w:rsidR="00DF0DA7" w:rsidRDefault="00DF0DA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448DFB4C" w14:textId="0432D1F7" w:rsidR="00DF0DA7" w:rsidRDefault="00610C3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610C3F">
        <w:rPr>
          <w:b w:val="0"/>
          <w:bCs w:val="0"/>
          <w:noProof/>
        </w:rPr>
        <w:drawing>
          <wp:inline distT="0" distB="0" distL="0" distR="0" wp14:anchorId="2CADB43E" wp14:editId="1ABCB9EF">
            <wp:extent cx="5943600" cy="1572895"/>
            <wp:effectExtent l="0" t="0" r="0" b="8255"/>
            <wp:docPr id="1107458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581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FD9">
        <w:rPr>
          <w:b w:val="0"/>
          <w:bCs w:val="0"/>
        </w:rPr>
        <w:t xml:space="preserve"> </w:t>
      </w:r>
    </w:p>
    <w:p w14:paraId="1900A741" w14:textId="7AB1F5A6" w:rsidR="009D4FD9" w:rsidRDefault="009D4FD9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TRADITIONAL DECISION TREE chọn cả 4 cái feature </w:t>
      </w:r>
      <w:r w:rsidR="00610C3F">
        <w:rPr>
          <w:b w:val="0"/>
          <w:bCs w:val="0"/>
        </w:rPr>
        <w:t>(đối với decisiontree tính gini hoặc entropy tốt nhất trong 4 cái feature</w:t>
      </w:r>
    </w:p>
    <w:p w14:paraId="09212CB3" w14:textId="1B33B647" w:rsidR="009D4FD9" w:rsidRDefault="009D4FD9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PRE-DEFINED CONDITIONS chọn số feature ít hơn  feature đầu vào </w:t>
      </w:r>
      <w:r w:rsidR="00610C3F">
        <w:rPr>
          <w:b w:val="0"/>
          <w:bCs w:val="0"/>
        </w:rPr>
        <w:t>(còn random forest chỉ chọn 2 cái feature cho gini hoặc entropy tốt nhất xong rồi sử dụng các feature còn lại xây dựng cây</w:t>
      </w:r>
    </w:p>
    <w:p w14:paraId="5ECB425D" w14:textId="706F50D6" w:rsidR="009D4FD9" w:rsidRDefault="00610C3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610C3F">
        <w:rPr>
          <w:b w:val="0"/>
          <w:bCs w:val="0"/>
          <w:noProof/>
        </w:rPr>
        <w:drawing>
          <wp:inline distT="0" distB="0" distL="0" distR="0" wp14:anchorId="797D1D85" wp14:editId="769A2A63">
            <wp:extent cx="5943600" cy="1575435"/>
            <wp:effectExtent l="0" t="0" r="0" b="5715"/>
            <wp:docPr id="279842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426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2404" w14:textId="5B7C4823" w:rsidR="009D4FD9" w:rsidRDefault="009D4FD9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DECISION TRÊ WITH PRE-DEFINED CONDITIONS</w:t>
      </w:r>
    </w:p>
    <w:p w14:paraId="58328722" w14:textId="06AF0C95" w:rsidR="00610C3F" w:rsidRDefault="00610C3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Sau khi xây dựng được cây </w:t>
      </w:r>
    </w:p>
    <w:p w14:paraId="17093BF1" w14:textId="0FDAA8BF" w:rsidR="00610C3F" w:rsidRDefault="00610C3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610C3F">
        <w:rPr>
          <w:b w:val="0"/>
          <w:bCs w:val="0"/>
          <w:noProof/>
        </w:rPr>
        <w:drawing>
          <wp:inline distT="0" distB="0" distL="0" distR="0" wp14:anchorId="5E01EBF7" wp14:editId="75EDC633">
            <wp:extent cx="3886200" cy="1376586"/>
            <wp:effectExtent l="0" t="0" r="0" b="0"/>
            <wp:docPr id="118262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225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4782" cy="13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860" w:rsidRPr="0014607E">
        <w:rPr>
          <w:b w:val="0"/>
          <w:bCs w:val="0"/>
          <w:noProof/>
        </w:rPr>
        <w:drawing>
          <wp:inline distT="0" distB="0" distL="0" distR="0" wp14:anchorId="528869B3" wp14:editId="0A5DE396">
            <wp:extent cx="1884218" cy="1589405"/>
            <wp:effectExtent l="0" t="0" r="1905" b="0"/>
            <wp:docPr id="1861489600" name="Picture 1861489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605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4524" cy="159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B498" w14:textId="682CC900" w:rsidR="00155818" w:rsidRDefault="00155818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Chọn feature tốt nhất làm node gốc</w:t>
      </w:r>
    </w:p>
    <w:p w14:paraId="4ABD00AB" w14:textId="3DD990A2" w:rsidR="00610C3F" w:rsidRDefault="00610C3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1F7F4416" w14:textId="42499101" w:rsidR="00155818" w:rsidRDefault="00F5086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F50860">
        <w:rPr>
          <w:b w:val="0"/>
          <w:bCs w:val="0"/>
          <w:noProof/>
        </w:rPr>
        <w:drawing>
          <wp:inline distT="0" distB="0" distL="0" distR="0" wp14:anchorId="1555D5B5" wp14:editId="3C165A0A">
            <wp:extent cx="3415145" cy="2274257"/>
            <wp:effectExtent l="0" t="0" r="0" b="0"/>
            <wp:docPr id="1525558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582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850" cy="228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07E">
        <w:rPr>
          <w:b w:val="0"/>
          <w:bCs w:val="0"/>
          <w:noProof/>
        </w:rPr>
        <w:drawing>
          <wp:inline distT="0" distB="0" distL="0" distR="0" wp14:anchorId="68936029" wp14:editId="5F714FAF">
            <wp:extent cx="2372007" cy="1468582"/>
            <wp:effectExtent l="0" t="0" r="0" b="0"/>
            <wp:docPr id="90346842" name="Picture 90346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605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0354" cy="147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A278" w14:textId="534E168A" w:rsidR="00F50860" w:rsidRDefault="00F5086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MÌNH SẼ XÂY DỰNG ĐƯỢC 1 CÁI CÂY</w:t>
      </w:r>
      <w:r w:rsidR="00270A4E">
        <w:rPr>
          <w:b w:val="0"/>
          <w:bCs w:val="0"/>
        </w:rPr>
        <w:t xml:space="preserve"> DỰA TRÊN DATASET </w:t>
      </w: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2046"/>
        <w:gridCol w:w="1688"/>
        <w:gridCol w:w="1671"/>
        <w:gridCol w:w="1674"/>
      </w:tblGrid>
      <w:tr w:rsidR="00270A4E" w14:paraId="31B3447F" w14:textId="77777777" w:rsidTr="00270A4E">
        <w:trPr>
          <w:trHeight w:val="618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171DBA6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HEST PAIN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804209C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2163C815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BFF9095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665A4FC6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270A4E" w14:paraId="38C8FA34" w14:textId="77777777" w:rsidTr="00270A4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5578AF6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A7ADC81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66A123C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E4A6BAE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811AA8E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270A4E" w14:paraId="1C7EFCD9" w14:textId="77777777" w:rsidTr="00270A4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13376F5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E675537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D3D125E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AF695DD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0E00079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70A4E" w14:paraId="3CEDE155" w14:textId="77777777" w:rsidTr="00270A4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4EB6D0F8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67BA684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0AFE96C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79ABB69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614898D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270A4E" w14:paraId="4B650E63" w14:textId="77777777" w:rsidTr="00270A4E">
        <w:trPr>
          <w:trHeight w:val="33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CEA3E11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15BD0E5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A6995F2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FAA1399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ABE8E48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</w:tbl>
    <w:p w14:paraId="571F99D7" w14:textId="77777777" w:rsidR="00F50860" w:rsidRDefault="00F5086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0A5B0307" w14:textId="77777777" w:rsidR="00F50860" w:rsidRDefault="00F5086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032F4F87" w14:textId="147CAEA8" w:rsidR="00270A4E" w:rsidRDefault="00270A4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270A4E">
        <w:rPr>
          <w:b w:val="0"/>
          <w:bCs w:val="0"/>
          <w:noProof/>
        </w:rPr>
        <w:drawing>
          <wp:inline distT="0" distB="0" distL="0" distR="0" wp14:anchorId="0E451E27" wp14:editId="0CA27DB6">
            <wp:extent cx="5637736" cy="2636116"/>
            <wp:effectExtent l="0" t="0" r="1270" b="0"/>
            <wp:docPr id="916959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594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0330" cy="263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30D3" w14:textId="77777777" w:rsidR="00270A4E" w:rsidRDefault="00270A4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78B40B6E" w14:textId="77777777" w:rsidR="00270A4E" w:rsidRDefault="00270A4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3848B310" w14:textId="77777777" w:rsidR="00270A4E" w:rsidRDefault="00270A4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1B094014" w14:textId="77777777" w:rsidR="00270A4E" w:rsidRDefault="00270A4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049A9389" w14:textId="093CD2CB" w:rsidR="00270A4E" w:rsidRDefault="00270A4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2046"/>
        <w:gridCol w:w="1688"/>
        <w:gridCol w:w="1671"/>
        <w:gridCol w:w="1674"/>
      </w:tblGrid>
      <w:tr w:rsidR="00270A4E" w14:paraId="3023949E" w14:textId="77777777" w:rsidTr="007D093E">
        <w:trPr>
          <w:trHeight w:val="618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446EB469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660BF2F0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7373D65F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3DF3FE03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54648A89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270A4E" w14:paraId="0DAC059F" w14:textId="77777777" w:rsidTr="007D093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0094BFC" w14:textId="0FBDEC0C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FB4F38A" w14:textId="0F7D9A0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BEFCBAD" w14:textId="1F1FEEBC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9657DD1" w14:textId="02E5105C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598B030" w14:textId="3F525968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70A4E" w14:paraId="36DAD77F" w14:textId="77777777" w:rsidTr="007D093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B60529F" w14:textId="3231B558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94E5788" w14:textId="13EA3D62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D80D7F8" w14:textId="68C0301D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2EA1D96" w14:textId="4A06F96A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A7DCAD3" w14:textId="7BE995E2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270A4E" w14:paraId="08F0B860" w14:textId="77777777" w:rsidTr="00270A4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489EA9F" w14:textId="77AAB85A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9FA942D" w14:textId="3F961E12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D1367F3" w14:textId="04FD31D4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C87BACE" w14:textId="336E53C4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E164F66" w14:textId="32D065CC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70A4E" w14:paraId="43B81289" w14:textId="77777777" w:rsidTr="00270A4E">
        <w:trPr>
          <w:trHeight w:val="33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5DDF6D2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F5295C0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E47E12F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6969A6C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AAEEC9D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</w:tbl>
    <w:p w14:paraId="4F366C64" w14:textId="0A7C0381" w:rsidR="00270A4E" w:rsidRDefault="00270A4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0CA3C82E" w14:textId="1F4AFB84" w:rsidR="00270A4E" w:rsidRDefault="002E017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2E017F">
        <w:rPr>
          <w:b w:val="0"/>
          <w:bCs w:val="0"/>
          <w:noProof/>
        </w:rPr>
        <w:lastRenderedPageBreak/>
        <w:drawing>
          <wp:inline distT="0" distB="0" distL="0" distR="0" wp14:anchorId="1A9FCAE0" wp14:editId="5F508269">
            <wp:extent cx="5943600" cy="3857625"/>
            <wp:effectExtent l="0" t="0" r="0" b="9525"/>
            <wp:docPr id="1640022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221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2046"/>
        <w:gridCol w:w="1688"/>
        <w:gridCol w:w="1671"/>
        <w:gridCol w:w="1674"/>
      </w:tblGrid>
      <w:tr w:rsidR="002E017F" w14:paraId="0C8350A4" w14:textId="77777777" w:rsidTr="007D093E">
        <w:trPr>
          <w:trHeight w:val="618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1FCD6841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26255198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0B7EEBE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2B4E9D2E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1F0C35C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2E017F" w14:paraId="4C4CFC28" w14:textId="77777777" w:rsidTr="007D093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B965DB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7855335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0D60A98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E614A40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56A5BB5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E017F" w14:paraId="5A64993B" w14:textId="77777777" w:rsidTr="007D093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072565C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D67DA5D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43124EA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C61D3B0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002E700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2E017F" w14:paraId="261F1759" w14:textId="77777777" w:rsidTr="007D093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057490B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F9A1852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5A3B5CB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481E279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5D9F880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E017F" w14:paraId="1E9CCE36" w14:textId="77777777" w:rsidTr="007D093E">
        <w:trPr>
          <w:trHeight w:val="33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1CF8ACD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0C894D" w14:textId="58B4A2CB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5FC3CF8" w14:textId="5F44F185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8BBC273" w14:textId="56CCC082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1F6CC7" w14:textId="1E5DB0F5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</w:tbl>
    <w:p w14:paraId="5FF0467F" w14:textId="77777777" w:rsidR="002E017F" w:rsidRDefault="002E017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26E034BE" w14:textId="0E9F9142" w:rsidR="002E017F" w:rsidRDefault="002E017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2E017F">
        <w:rPr>
          <w:b w:val="0"/>
          <w:bCs w:val="0"/>
          <w:noProof/>
        </w:rPr>
        <w:lastRenderedPageBreak/>
        <w:drawing>
          <wp:inline distT="0" distB="0" distL="0" distR="0" wp14:anchorId="1A9445F4" wp14:editId="27FBB0C8">
            <wp:extent cx="5943600" cy="4373245"/>
            <wp:effectExtent l="0" t="0" r="0" b="8255"/>
            <wp:docPr id="937396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964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2046"/>
        <w:gridCol w:w="1688"/>
        <w:gridCol w:w="1671"/>
        <w:gridCol w:w="1674"/>
      </w:tblGrid>
      <w:tr w:rsidR="002E017F" w14:paraId="740EEB1B" w14:textId="77777777" w:rsidTr="002E017F">
        <w:trPr>
          <w:trHeight w:val="618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4C106374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2BC43C6C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224EC890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4371012C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6146CC0D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2E017F" w14:paraId="7B60FDA6" w14:textId="77777777" w:rsidTr="002E017F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B5E6995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0058637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EFAED62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B7196C1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B12EE5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E017F" w14:paraId="3045574E" w14:textId="77777777" w:rsidTr="002E017F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2EFD040" w14:textId="7207D9FC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5150655" w14:textId="6F7AC4B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2A0D7FA" w14:textId="5E40AAEC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F8A5748" w14:textId="3EB6D321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943273E" w14:textId="17BF9092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E017F" w14:paraId="044838FB" w14:textId="77777777" w:rsidTr="002E017F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3326BF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8625E4E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0C8A5FD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C94919B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AA2D813" w14:textId="1D8854CC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E017F" w14:paraId="0C4305EF" w14:textId="77777777" w:rsidTr="002E017F">
        <w:trPr>
          <w:trHeight w:val="33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1BEB41F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C10F947" w14:textId="76F8024A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3807D6" w14:textId="5B24273E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A917E14" w14:textId="12565979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A9E76DE" w14:textId="6B4A4D06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</w:tbl>
    <w:p w14:paraId="59CEFAA9" w14:textId="4B422115" w:rsidR="002E017F" w:rsidRDefault="002E017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2E017F">
        <w:rPr>
          <w:b w:val="0"/>
          <w:bCs w:val="0"/>
          <w:noProof/>
        </w:rPr>
        <w:lastRenderedPageBreak/>
        <w:drawing>
          <wp:inline distT="0" distB="0" distL="0" distR="0" wp14:anchorId="42FC1199" wp14:editId="5B3BF4CB">
            <wp:extent cx="5730737" cy="4808637"/>
            <wp:effectExtent l="0" t="0" r="3810" b="0"/>
            <wp:docPr id="454472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720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83B7" w14:textId="7D6F8D19" w:rsidR="002E017F" w:rsidRDefault="002E017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KHI MÀ CÓ N cây randomforest thực hiện bằng classification </w:t>
      </w:r>
    </w:p>
    <w:p w14:paraId="6F88B7B5" w14:textId="77777777" w:rsidR="00874D18" w:rsidRDefault="00874D18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74EBDC1D" w14:textId="77777777" w:rsidR="00874D18" w:rsidRDefault="00874D18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762A865E" w14:textId="38620901" w:rsidR="002E017F" w:rsidRDefault="002E017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2E017F">
        <w:rPr>
          <w:b w:val="0"/>
          <w:bCs w:val="0"/>
          <w:noProof/>
        </w:rPr>
        <w:lastRenderedPageBreak/>
        <w:drawing>
          <wp:inline distT="0" distB="0" distL="0" distR="0" wp14:anchorId="24004401" wp14:editId="56D7443F">
            <wp:extent cx="5943600" cy="3516630"/>
            <wp:effectExtent l="0" t="0" r="0" b="7620"/>
            <wp:docPr id="1897240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401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431F" w14:textId="7C630BEB" w:rsidR="002E017F" w:rsidRDefault="002E017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Sử dụng voting để đưa ra creadit dự đoán xem bệnh nhân có bệnh nhân không ví dụ có 20 cây  có 13 cây đưa ra yes còn 7 cây đưa ra no thì quyết định bệnh nhân đó bị bệnh tim. Ngược lại thì bệnh nhân đó không bị bệnh tim </w:t>
      </w:r>
    </w:p>
    <w:p w14:paraId="4BA39106" w14:textId="5D259120" w:rsidR="009D7E31" w:rsidRDefault="009D7E31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Còn regression thì mình sẽ tính trung bình</w:t>
      </w:r>
    </w:p>
    <w:p w14:paraId="1DD3626C" w14:textId="77777777" w:rsidR="009D7E31" w:rsidRDefault="009D7E31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046"/>
        <w:gridCol w:w="1842"/>
        <w:gridCol w:w="1825"/>
        <w:gridCol w:w="1828"/>
      </w:tblGrid>
      <w:tr w:rsidR="00C53433" w14:paraId="50842E5E" w14:textId="77777777" w:rsidTr="007D093E">
        <w:tc>
          <w:tcPr>
            <w:tcW w:w="1870" w:type="dxa"/>
            <w:shd w:val="clear" w:color="auto" w:fill="5B9BD5" w:themeFill="accent5"/>
          </w:tcPr>
          <w:p w14:paraId="133E464C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1870" w:type="dxa"/>
            <w:shd w:val="clear" w:color="auto" w:fill="5B9BD5" w:themeFill="accent5"/>
          </w:tcPr>
          <w:p w14:paraId="571B9CFC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70" w:type="dxa"/>
            <w:shd w:val="clear" w:color="auto" w:fill="5B9BD5" w:themeFill="accent5"/>
          </w:tcPr>
          <w:p w14:paraId="59626568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70" w:type="dxa"/>
            <w:shd w:val="clear" w:color="auto" w:fill="5B9BD5" w:themeFill="accent5"/>
          </w:tcPr>
          <w:p w14:paraId="2ED93C45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70" w:type="dxa"/>
            <w:shd w:val="clear" w:color="auto" w:fill="5B9BD5" w:themeFill="accent5"/>
          </w:tcPr>
          <w:p w14:paraId="5EE9F5B6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C53433" w14:paraId="4E4CABD2" w14:textId="77777777" w:rsidTr="00C53433">
        <w:tc>
          <w:tcPr>
            <w:tcW w:w="1870" w:type="dxa"/>
            <w:shd w:val="clear" w:color="auto" w:fill="D9E2F3" w:themeFill="accent1" w:themeFillTint="33"/>
          </w:tcPr>
          <w:p w14:paraId="79F3B186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4EE58AB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6CC5CAF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90C60C5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2AE92C13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C53433" w14:paraId="166FD342" w14:textId="77777777" w:rsidTr="00C53433">
        <w:tc>
          <w:tcPr>
            <w:tcW w:w="1870" w:type="dxa"/>
            <w:shd w:val="clear" w:color="auto" w:fill="D9E2F3" w:themeFill="accent1" w:themeFillTint="33"/>
          </w:tcPr>
          <w:p w14:paraId="6E6865BD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613E452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42ADD8E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6B825A2A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02C9E556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C53433" w14:paraId="0EF8E749" w14:textId="77777777" w:rsidTr="00C53433">
        <w:tc>
          <w:tcPr>
            <w:tcW w:w="1870" w:type="dxa"/>
            <w:shd w:val="clear" w:color="auto" w:fill="D9E2F3" w:themeFill="accent1" w:themeFillTint="33"/>
          </w:tcPr>
          <w:p w14:paraId="5B085B9A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6AAEFE81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566699B7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923EF2D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29B6831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C53433" w14:paraId="0456832A" w14:textId="77777777" w:rsidTr="00C53433">
        <w:tc>
          <w:tcPr>
            <w:tcW w:w="1870" w:type="dxa"/>
            <w:shd w:val="clear" w:color="auto" w:fill="D9E2F3" w:themeFill="accent1" w:themeFillTint="33"/>
          </w:tcPr>
          <w:p w14:paraId="7DCD99EE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53974B6D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6E357A1F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49AFC30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8C979E8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</w:tbl>
    <w:p w14:paraId="05F2997C" w14:textId="77777777" w:rsidR="00C53433" w:rsidRDefault="00C53433" w:rsidP="00C53433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168941A3" w14:textId="63C3B74B" w:rsidR="00C53433" w:rsidRDefault="00C53433" w:rsidP="00C53433">
      <w:pPr>
        <w:pStyle w:val="Heading3"/>
        <w:shd w:val="clear" w:color="auto" w:fill="FFFFFF"/>
        <w:tabs>
          <w:tab w:val="left" w:pos="2695"/>
        </w:tabs>
        <w:spacing w:before="72" w:beforeAutospacing="0" w:after="0" w:afterAutospacing="0"/>
        <w:rPr>
          <w:b w:val="0"/>
          <w:bCs w:val="0"/>
        </w:rPr>
      </w:pP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046"/>
        <w:gridCol w:w="1839"/>
        <w:gridCol w:w="1820"/>
        <w:gridCol w:w="1824"/>
      </w:tblGrid>
      <w:tr w:rsidR="00C53433" w14:paraId="61785F2F" w14:textId="77777777" w:rsidTr="00C53433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2AA7B560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7EE5EF53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561B3FFB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6E7271B3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3780C0FC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C53433" w14:paraId="6ED59A9E" w14:textId="77777777" w:rsidTr="00C53433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1E86D88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CBEE3FB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23CEB67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61F9260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43F6369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C53433" w14:paraId="10E728F8" w14:textId="77777777" w:rsidTr="00C53433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39999AF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6A992D6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272E16D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C3EE996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4941B47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C53433" w14:paraId="4E44BA6A" w14:textId="77777777" w:rsidTr="00C53433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F1B7216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AF46E1D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E312A3E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F2E9950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9BC7796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C53433" w14:paraId="3C8B362C" w14:textId="77777777" w:rsidTr="00C53433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DB05757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1136E7C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18268A2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2F4E3AC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7CF08A3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C53433" w14:paraId="5BF90FE3" w14:textId="77777777" w:rsidTr="00C53433">
        <w:tblPrEx>
          <w:jc w:val="left"/>
          <w:tblBorders>
            <w:bottom w:val="single" w:sz="4" w:space="0" w:color="auto"/>
          </w:tblBorders>
        </w:tblPrEx>
        <w:tc>
          <w:tcPr>
            <w:tcW w:w="1801" w:type="dxa"/>
            <w:shd w:val="clear" w:color="auto" w:fill="4472C4" w:themeFill="accent1"/>
          </w:tcPr>
          <w:p w14:paraId="2CD24E31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HEST PAIN</w:t>
            </w:r>
          </w:p>
        </w:tc>
        <w:tc>
          <w:tcPr>
            <w:tcW w:w="2046" w:type="dxa"/>
            <w:shd w:val="clear" w:color="auto" w:fill="4472C4" w:themeFill="accent1"/>
          </w:tcPr>
          <w:p w14:paraId="1B0E8984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39" w:type="dxa"/>
            <w:shd w:val="clear" w:color="auto" w:fill="4472C4" w:themeFill="accent1"/>
          </w:tcPr>
          <w:p w14:paraId="17BE4D05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20" w:type="dxa"/>
            <w:shd w:val="clear" w:color="auto" w:fill="4472C4" w:themeFill="accent1"/>
          </w:tcPr>
          <w:p w14:paraId="7A9D77E7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24" w:type="dxa"/>
            <w:shd w:val="clear" w:color="auto" w:fill="4472C4" w:themeFill="accent1"/>
          </w:tcPr>
          <w:p w14:paraId="060DD6E0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C53433" w14:paraId="146A1C9F" w14:textId="77777777" w:rsidTr="00C53433">
        <w:tblPrEx>
          <w:jc w:val="left"/>
          <w:tblBorders>
            <w:bottom w:val="single" w:sz="4" w:space="0" w:color="auto"/>
          </w:tblBorders>
        </w:tblPrEx>
        <w:tc>
          <w:tcPr>
            <w:tcW w:w="1801" w:type="dxa"/>
            <w:shd w:val="clear" w:color="auto" w:fill="D9E2F3" w:themeFill="accent1" w:themeFillTint="33"/>
          </w:tcPr>
          <w:p w14:paraId="6A92842C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shd w:val="clear" w:color="auto" w:fill="D9E2F3" w:themeFill="accent1" w:themeFillTint="33"/>
          </w:tcPr>
          <w:p w14:paraId="11E57051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39" w:type="dxa"/>
            <w:shd w:val="clear" w:color="auto" w:fill="D9E2F3" w:themeFill="accent1" w:themeFillTint="33"/>
          </w:tcPr>
          <w:p w14:paraId="2A128F38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shd w:val="clear" w:color="auto" w:fill="D9E2F3" w:themeFill="accent1" w:themeFillTint="33"/>
          </w:tcPr>
          <w:p w14:paraId="250D2F3D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824" w:type="dxa"/>
            <w:shd w:val="clear" w:color="auto" w:fill="D9E2F3" w:themeFill="accent1" w:themeFillTint="33"/>
          </w:tcPr>
          <w:p w14:paraId="05D9ED1D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</w:tbl>
    <w:p w14:paraId="3A30888F" w14:textId="0F5F0833" w:rsidR="00C53433" w:rsidRDefault="00C53433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Khi random có sample không được select không nằm trong bootstrap dataset gọi là </w:t>
      </w:r>
      <w:r>
        <w:t xml:space="preserve">OUT-OF-BAG </w:t>
      </w:r>
      <w:r>
        <w:rPr>
          <w:b w:val="0"/>
          <w:bCs w:val="0"/>
        </w:rPr>
        <w:t xml:space="preserve">chúng ta sẽ sử dụng để testing đánh giá mô hình randomforest </w:t>
      </w:r>
    </w:p>
    <w:p w14:paraId="2B565D65" w14:textId="766295C7" w:rsidR="00C53433" w:rsidRDefault="00F5198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F51980">
        <w:rPr>
          <w:b w:val="0"/>
          <w:bCs w:val="0"/>
          <w:noProof/>
        </w:rPr>
        <w:drawing>
          <wp:inline distT="0" distB="0" distL="0" distR="0" wp14:anchorId="3F18EE40" wp14:editId="3A78E9F0">
            <wp:extent cx="2004234" cy="800169"/>
            <wp:effectExtent l="0" t="0" r="0" b="0"/>
            <wp:docPr id="2064602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027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C1D0" w14:textId="02863C00" w:rsidR="00F51980" w:rsidRDefault="00F5198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F51980">
        <w:rPr>
          <w:b w:val="0"/>
          <w:bCs w:val="0"/>
          <w:noProof/>
        </w:rPr>
        <w:drawing>
          <wp:inline distT="0" distB="0" distL="0" distR="0" wp14:anchorId="5C42617C" wp14:editId="7AA8C403">
            <wp:extent cx="2032000" cy="812800"/>
            <wp:effectExtent l="0" t="0" r="6350" b="6350"/>
            <wp:docPr id="2028567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672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2851" cy="8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</w:rPr>
        <w:t xml:space="preserve">             </w:t>
      </w:r>
    </w:p>
    <w:p w14:paraId="131D0495" w14:textId="3A1DCA28" w:rsidR="00F51980" w:rsidRDefault="00F5198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F51980">
        <w:rPr>
          <w:b w:val="0"/>
          <w:bCs w:val="0"/>
          <w:noProof/>
        </w:rPr>
        <w:drawing>
          <wp:inline distT="0" distB="0" distL="0" distR="0" wp14:anchorId="0BE8779D" wp14:editId="29F7D778">
            <wp:extent cx="2004060" cy="693420"/>
            <wp:effectExtent l="0" t="0" r="0" b="0"/>
            <wp:docPr id="246433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332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5505" cy="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</w:rPr>
        <w:t xml:space="preserve"> </w:t>
      </w:r>
    </w:p>
    <w:p w14:paraId="27EE804D" w14:textId="23E1CCEB" w:rsidR="00F51980" w:rsidRDefault="00F5198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Cuối cùng , có thể do lường được mức độ chính xác của random forest của chúng tôi bằng Out-Of-Bag chính xác bởi Random forest</w:t>
      </w:r>
    </w:p>
    <w:p w14:paraId="303B9635" w14:textId="78FE371B" w:rsidR="00F51980" w:rsidRDefault="00F51980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ab/>
      </w:r>
    </w:p>
    <w:p w14:paraId="3057631C" w14:textId="5D3677A2" w:rsidR="00F51980" w:rsidRDefault="00F51980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Random forest nó có thể nâng cao thuật toán decision tree để feeling missing value </w:t>
      </w:r>
    </w:p>
    <w:p w14:paraId="2B63CB8F" w14:textId="2C83DE6F" w:rsidR="00F51980" w:rsidRDefault="008F2D90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90D68" wp14:editId="00DDB840">
                <wp:simplePos x="0" y="0"/>
                <wp:positionH relativeFrom="column">
                  <wp:posOffset>2449730</wp:posOffset>
                </wp:positionH>
                <wp:positionV relativeFrom="paragraph">
                  <wp:posOffset>1493854</wp:posOffset>
                </wp:positionV>
                <wp:extent cx="320843" cy="8021"/>
                <wp:effectExtent l="0" t="57150" r="41275" b="87630"/>
                <wp:wrapNone/>
                <wp:docPr id="192971673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43" cy="8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729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92.9pt;margin-top:117.65pt;width:25.25pt;height: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F51980">
        <w:rPr>
          <w:b w:val="0"/>
          <w:bCs w:val="0"/>
        </w:rPr>
        <w:t>Ví dụ:</w:t>
      </w:r>
    </w:p>
    <w:p w14:paraId="69617D46" w14:textId="42E8104A" w:rsidR="008F2D90" w:rsidRDefault="004C046D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 w:rsidRPr="004C046D">
        <w:rPr>
          <w:b w:val="0"/>
          <w:bCs w:val="0"/>
          <w:noProof/>
        </w:rPr>
        <w:drawing>
          <wp:inline distT="0" distB="0" distL="0" distR="0" wp14:anchorId="5BC5CFEE" wp14:editId="2A7BDCA4">
            <wp:extent cx="5943600" cy="1546225"/>
            <wp:effectExtent l="0" t="0" r="0" b="0"/>
            <wp:docPr id="110901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17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1FE9" w14:textId="29F12FDD" w:rsidR="00874D18" w:rsidRDefault="00874D1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Cách random forest feeling</w:t>
      </w: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046"/>
        <w:gridCol w:w="1839"/>
        <w:gridCol w:w="1820"/>
        <w:gridCol w:w="1824"/>
      </w:tblGrid>
      <w:tr w:rsidR="00874D18" w14:paraId="62A91E7B" w14:textId="77777777" w:rsidTr="00817387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4B262407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1140F883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48A7683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4EF1268D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1460DA73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874D18" w14:paraId="022151E2" w14:textId="77777777" w:rsidTr="00817387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D033113" w14:textId="21951F93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E7E57F4" w14:textId="70E39932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001125E" w14:textId="42A89985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2A7B1D" w14:textId="062FEA8C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CC1CEA5" w14:textId="15581EFE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874D18" w14:paraId="719C79B2" w14:textId="77777777" w:rsidTr="00817387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34EF895" w14:textId="196C22AA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A34FCA" w14:textId="08FD8D60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38B2D3" w14:textId="04E9462D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D313C90" w14:textId="6147B674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4ED6085" w14:textId="628D89BA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874D18" w14:paraId="408B22FF" w14:textId="77777777" w:rsidTr="00874D18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AF5A863" w14:textId="0E49F740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D49A838" w14:textId="12D10D46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DC74668" w14:textId="439D6A99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0E4EA5C" w14:textId="6492987A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8FF9886" w14:textId="6530B21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874D18" w14:paraId="6EFF93F9" w14:textId="77777777" w:rsidTr="00874D18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4CA7411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5D38B70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F992AAB" w14:textId="166D7AB8" w:rsidR="00874D18" w:rsidRP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color w:val="FF0000"/>
              </w:rPr>
              <w:t>N/A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206B9F0" w14:textId="1A1A6F53" w:rsidR="00874D18" w:rsidRP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color w:val="FF0000"/>
              </w:rPr>
              <w:t>N/A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7180187" w14:textId="141F7579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</w:tbl>
    <w:p w14:paraId="4FE9BD4C" w14:textId="77777777" w:rsidR="00874D18" w:rsidRDefault="00874D1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7B8CCF3A" w14:textId="0E502942" w:rsidR="00874D18" w:rsidRDefault="00874D1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 w:rsidRPr="00874D18">
        <w:rPr>
          <w:b w:val="0"/>
          <w:bCs w:val="0"/>
        </w:rPr>
        <w:drawing>
          <wp:inline distT="0" distB="0" distL="0" distR="0" wp14:anchorId="5D0EEC77" wp14:editId="209268F9">
            <wp:extent cx="3924640" cy="1508891"/>
            <wp:effectExtent l="0" t="0" r="0" b="0"/>
            <wp:docPr id="1653255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554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F527" w14:textId="0C809C73" w:rsidR="00874D18" w:rsidRDefault="00874D1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Đầu tiền đoán một giá trị bất kì xong tinh chỉnh giá trị đó</w:t>
      </w:r>
    </w:p>
    <w:p w14:paraId="3976413F" w14:textId="77777777" w:rsidR="00874D18" w:rsidRDefault="00874D1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046"/>
        <w:gridCol w:w="1839"/>
        <w:gridCol w:w="1820"/>
        <w:gridCol w:w="1824"/>
      </w:tblGrid>
      <w:tr w:rsidR="00874D18" w14:paraId="37A834D6" w14:textId="77777777" w:rsidTr="00817387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6C02A860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3D025B1E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1E6E6BA3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D24089C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3A6B0B95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874D18" w14:paraId="3823BCAF" w14:textId="77777777" w:rsidTr="00817387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AFFCA30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1FC621D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A4CC1BC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DB122E9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F9527C7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874D18" w14:paraId="59721DEF" w14:textId="77777777" w:rsidTr="00817387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E0A52AD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D128D29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BBE67B0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9CA646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EA3B561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874D18" w14:paraId="67074188" w14:textId="77777777" w:rsidTr="00817387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9F32F8C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173B98B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FA1DF5D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002D2C4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75C9D31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874D18" w14:paraId="7DD61078" w14:textId="77777777" w:rsidTr="00817387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C69EB5B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76B995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3BA5375" w14:textId="4F41D874" w:rsidR="00874D18" w:rsidRP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color w:val="FF000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E20908A" w14:textId="29C2201D" w:rsidR="00874D18" w:rsidRP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color w:val="FF0000"/>
              </w:rPr>
              <w:t>167.5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255BA3A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</w:tbl>
    <w:p w14:paraId="2ACBEAFD" w14:textId="77777777" w:rsidR="00874D18" w:rsidRDefault="00874D1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27D64482" w14:textId="271D2347" w:rsidR="00874D18" w:rsidRDefault="00874D1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Thấy giá trị nào xuất hiện nhiều hơn thì điền, còn giá trị</w:t>
      </w:r>
      <w:r w:rsidR="00CC54A3">
        <w:rPr>
          <w:b w:val="0"/>
          <w:bCs w:val="0"/>
        </w:rPr>
        <w:t xml:space="preserve"> liên tục thì điền  trung bình.</w:t>
      </w:r>
    </w:p>
    <w:p w14:paraId="3FD157A0" w14:textId="5A7C4F31" w:rsidR="00CC54A3" w:rsidRDefault="00CC54A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Sau khi có nhưng giá trị thì sẽ tinh chỉnh</w:t>
      </w:r>
    </w:p>
    <w:p w14:paraId="363D9BC4" w14:textId="77777777" w:rsidR="00CC54A3" w:rsidRDefault="00CC54A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71C900C6" w14:textId="2923CA37" w:rsidR="00CC54A3" w:rsidRDefault="00CC54A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 w:rsidRPr="00CC54A3">
        <w:rPr>
          <w:b w:val="0"/>
          <w:bCs w:val="0"/>
        </w:rPr>
        <w:drawing>
          <wp:inline distT="0" distB="0" distL="0" distR="0" wp14:anchorId="5D11692F" wp14:editId="629E3C2A">
            <wp:extent cx="4258935" cy="1482437"/>
            <wp:effectExtent l="0" t="0" r="8890" b="3810"/>
            <wp:docPr id="1125656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567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8648" cy="148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1CEA" w14:textId="0A84FFA2" w:rsidR="00CC54A3" w:rsidRDefault="00CC54A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Tiếp theo xây dựng một Proximity Matrix Of The First Tree</w:t>
      </w:r>
    </w:p>
    <w:p w14:paraId="286D5006" w14:textId="79612E35" w:rsidR="00CC54A3" w:rsidRDefault="00CC54A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 w:rsidRPr="00CC54A3">
        <w:rPr>
          <w:b w:val="0"/>
          <w:bCs w:val="0"/>
        </w:rPr>
        <w:drawing>
          <wp:inline distT="0" distB="0" distL="0" distR="0" wp14:anchorId="20369E9E" wp14:editId="009C22E2">
            <wp:extent cx="5943600" cy="1577975"/>
            <wp:effectExtent l="0" t="0" r="0" b="3175"/>
            <wp:docPr id="339511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115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E7D0" w14:textId="075AE1DF" w:rsidR="00CC54A3" w:rsidRDefault="00CC54A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 w:rsidRPr="00270A4E">
        <w:rPr>
          <w:b w:val="0"/>
          <w:bCs w:val="0"/>
          <w:noProof/>
        </w:rPr>
        <w:lastRenderedPageBreak/>
        <w:drawing>
          <wp:inline distT="0" distB="0" distL="0" distR="0" wp14:anchorId="4497CA2E" wp14:editId="0E3419F6">
            <wp:extent cx="5637736" cy="2636116"/>
            <wp:effectExtent l="0" t="0" r="1270" b="0"/>
            <wp:docPr id="1815041970" name="Picture 181504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594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0330" cy="263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0B41" w14:textId="77777777" w:rsidR="00CC54A3" w:rsidRDefault="00CC54A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C54A3" w14:paraId="34D4CF99" w14:textId="77777777" w:rsidTr="00CC54A3">
        <w:tc>
          <w:tcPr>
            <w:tcW w:w="1870" w:type="dxa"/>
            <w:shd w:val="clear" w:color="auto" w:fill="4472C4" w:themeFill="accent1"/>
          </w:tcPr>
          <w:p w14:paraId="02BA9A13" w14:textId="77777777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4472C4" w:themeFill="accent1"/>
          </w:tcPr>
          <w:p w14:paraId="4BB56B59" w14:textId="4A37BF61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4472C4" w:themeFill="accent1"/>
          </w:tcPr>
          <w:p w14:paraId="09E401C4" w14:textId="57B5C314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70" w:type="dxa"/>
            <w:shd w:val="clear" w:color="auto" w:fill="4472C4" w:themeFill="accent1"/>
          </w:tcPr>
          <w:p w14:paraId="0B246AD0" w14:textId="7309C41C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870" w:type="dxa"/>
            <w:shd w:val="clear" w:color="auto" w:fill="4472C4" w:themeFill="accent1"/>
          </w:tcPr>
          <w:p w14:paraId="0F22604B" w14:textId="58B54AF3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CC54A3" w14:paraId="641777FE" w14:textId="77777777" w:rsidTr="00CC54A3">
        <w:tc>
          <w:tcPr>
            <w:tcW w:w="1870" w:type="dxa"/>
            <w:shd w:val="clear" w:color="auto" w:fill="D9E2F3" w:themeFill="accent1" w:themeFillTint="33"/>
          </w:tcPr>
          <w:p w14:paraId="632CFCD1" w14:textId="703DD256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4FEBCEC4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2468242D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4A408633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286920AE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</w:tr>
      <w:tr w:rsidR="00CC54A3" w14:paraId="1EBA32EE" w14:textId="77777777" w:rsidTr="00CC54A3">
        <w:tc>
          <w:tcPr>
            <w:tcW w:w="1870" w:type="dxa"/>
            <w:shd w:val="clear" w:color="auto" w:fill="D9E2F3" w:themeFill="accent1" w:themeFillTint="33"/>
          </w:tcPr>
          <w:p w14:paraId="736341BB" w14:textId="0EBB255B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41DDA9CE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6FC81BE0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6AE24A9F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0655A57C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</w:tr>
      <w:tr w:rsidR="00CC54A3" w14:paraId="563E589C" w14:textId="77777777" w:rsidTr="00CC54A3">
        <w:tc>
          <w:tcPr>
            <w:tcW w:w="1870" w:type="dxa"/>
            <w:shd w:val="clear" w:color="auto" w:fill="D9E2F3" w:themeFill="accent1" w:themeFillTint="33"/>
          </w:tcPr>
          <w:p w14:paraId="6840A6BB" w14:textId="3C94CE21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3493EB6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7BF7795F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5FF8269F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4DEE9E5E" w14:textId="6E2A16DE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CC54A3" w14:paraId="5A0E436F" w14:textId="77777777" w:rsidTr="00CC54A3">
        <w:tc>
          <w:tcPr>
            <w:tcW w:w="1870" w:type="dxa"/>
            <w:shd w:val="clear" w:color="auto" w:fill="D9E2F3" w:themeFill="accent1" w:themeFillTint="33"/>
          </w:tcPr>
          <w:p w14:paraId="30DA380F" w14:textId="33B49910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EA553B1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678888A3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7BEEBF29" w14:textId="487FE968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12881F5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</w:tr>
    </w:tbl>
    <w:p w14:paraId="2C15F82B" w14:textId="172E0A90" w:rsidR="00CC54A3" w:rsidRDefault="00CC54A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Đánh giá hai sample 3 and sample 4 có gần nhau hay không mình sẽ đánh giá bằng cách đưa vào decision stree </w:t>
      </w:r>
      <w:r w:rsidR="00584343">
        <w:rPr>
          <w:b w:val="0"/>
          <w:bCs w:val="0"/>
        </w:rPr>
        <w:t>có đưa ra cùng một quyết định hay không</w:t>
      </w:r>
    </w:p>
    <w:p w14:paraId="32F8C455" w14:textId="2288526A" w:rsidR="00584343" w:rsidRPr="00C53433" w:rsidRDefault="0058434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Proximity matrix này sẽ xây dựng một ma trận đánh giá sample khi mà vào N tree có đưa ra cùng một quyết định hay không </w:t>
      </w:r>
    </w:p>
    <w:sectPr w:rsidR="00584343" w:rsidRPr="00C53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658F"/>
    <w:multiLevelType w:val="multilevel"/>
    <w:tmpl w:val="C036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72CF5"/>
    <w:multiLevelType w:val="multilevel"/>
    <w:tmpl w:val="CC7A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25674F"/>
    <w:multiLevelType w:val="multilevel"/>
    <w:tmpl w:val="F832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9E76F1"/>
    <w:multiLevelType w:val="hybridMultilevel"/>
    <w:tmpl w:val="3B1C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C43F5"/>
    <w:multiLevelType w:val="hybridMultilevel"/>
    <w:tmpl w:val="CC22B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CA43A3"/>
    <w:multiLevelType w:val="multilevel"/>
    <w:tmpl w:val="F910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6165EE"/>
    <w:multiLevelType w:val="hybridMultilevel"/>
    <w:tmpl w:val="677A1E2A"/>
    <w:lvl w:ilvl="0" w:tplc="4040277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1A1FFB"/>
    <w:multiLevelType w:val="multilevel"/>
    <w:tmpl w:val="40C8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612E65"/>
    <w:multiLevelType w:val="hybridMultilevel"/>
    <w:tmpl w:val="5302D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867F9"/>
    <w:multiLevelType w:val="hybridMultilevel"/>
    <w:tmpl w:val="29E24630"/>
    <w:lvl w:ilvl="0" w:tplc="404027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416253">
    <w:abstractNumId w:val="9"/>
  </w:num>
  <w:num w:numId="2" w16cid:durableId="507448084">
    <w:abstractNumId w:val="8"/>
  </w:num>
  <w:num w:numId="3" w16cid:durableId="997610353">
    <w:abstractNumId w:val="6"/>
  </w:num>
  <w:num w:numId="4" w16cid:durableId="1434469965">
    <w:abstractNumId w:val="3"/>
  </w:num>
  <w:num w:numId="5" w16cid:durableId="626156784">
    <w:abstractNumId w:val="4"/>
  </w:num>
  <w:num w:numId="6" w16cid:durableId="472716830">
    <w:abstractNumId w:val="0"/>
  </w:num>
  <w:num w:numId="7" w16cid:durableId="1230846214">
    <w:abstractNumId w:val="2"/>
  </w:num>
  <w:num w:numId="8" w16cid:durableId="1396734248">
    <w:abstractNumId w:val="7"/>
  </w:num>
  <w:num w:numId="9" w16cid:durableId="1034037913">
    <w:abstractNumId w:val="5"/>
  </w:num>
  <w:num w:numId="10" w16cid:durableId="602299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76"/>
    <w:rsid w:val="00010BAF"/>
    <w:rsid w:val="000B68D2"/>
    <w:rsid w:val="000F1D07"/>
    <w:rsid w:val="00132D8B"/>
    <w:rsid w:val="0014607E"/>
    <w:rsid w:val="00146333"/>
    <w:rsid w:val="00155818"/>
    <w:rsid w:val="00196614"/>
    <w:rsid w:val="001B700D"/>
    <w:rsid w:val="001D3B17"/>
    <w:rsid w:val="001F0058"/>
    <w:rsid w:val="002264CB"/>
    <w:rsid w:val="0025374B"/>
    <w:rsid w:val="00255309"/>
    <w:rsid w:val="00264876"/>
    <w:rsid w:val="00270A4E"/>
    <w:rsid w:val="002C1641"/>
    <w:rsid w:val="002E017F"/>
    <w:rsid w:val="00337566"/>
    <w:rsid w:val="003724FB"/>
    <w:rsid w:val="00381E0F"/>
    <w:rsid w:val="00382565"/>
    <w:rsid w:val="004C046D"/>
    <w:rsid w:val="004C1F26"/>
    <w:rsid w:val="00584343"/>
    <w:rsid w:val="005906AC"/>
    <w:rsid w:val="005E1C8A"/>
    <w:rsid w:val="00610C3F"/>
    <w:rsid w:val="00874D18"/>
    <w:rsid w:val="008B2EFF"/>
    <w:rsid w:val="008E5155"/>
    <w:rsid w:val="008F2D90"/>
    <w:rsid w:val="00901E20"/>
    <w:rsid w:val="0094667B"/>
    <w:rsid w:val="00986967"/>
    <w:rsid w:val="009D4FD9"/>
    <w:rsid w:val="009D7E31"/>
    <w:rsid w:val="00A30103"/>
    <w:rsid w:val="00AA631A"/>
    <w:rsid w:val="00AD3085"/>
    <w:rsid w:val="00AE3295"/>
    <w:rsid w:val="00AF0663"/>
    <w:rsid w:val="00C53433"/>
    <w:rsid w:val="00C7144F"/>
    <w:rsid w:val="00CB1B8A"/>
    <w:rsid w:val="00CC54A3"/>
    <w:rsid w:val="00CE0C13"/>
    <w:rsid w:val="00D51B0E"/>
    <w:rsid w:val="00DF0DA7"/>
    <w:rsid w:val="00E85B7A"/>
    <w:rsid w:val="00E87867"/>
    <w:rsid w:val="00EA451B"/>
    <w:rsid w:val="00EB4711"/>
    <w:rsid w:val="00F50860"/>
    <w:rsid w:val="00F51980"/>
    <w:rsid w:val="00FA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3CB64"/>
  <w15:chartTrackingRefBased/>
  <w15:docId w15:val="{E621A30B-6214-4AFF-9C8F-2A2BF50B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D1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5E1C8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48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8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63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144F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5E1C8A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mw-headline">
    <w:name w:val="mw-headline"/>
    <w:basedOn w:val="DefaultParagraphFont"/>
    <w:rsid w:val="005E1C8A"/>
  </w:style>
  <w:style w:type="paragraph" w:styleId="NoSpacing">
    <w:name w:val="No Spacing"/>
    <w:uiPriority w:val="1"/>
    <w:qFormat/>
    <w:rsid w:val="00196614"/>
    <w:pPr>
      <w:spacing w:after="0" w:line="240" w:lineRule="auto"/>
    </w:pPr>
  </w:style>
  <w:style w:type="paragraph" w:customStyle="1" w:styleId="has-text-align-center">
    <w:name w:val="has-text-align-center"/>
    <w:basedOn w:val="Normal"/>
    <w:rsid w:val="005906A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264CB"/>
    <w:rPr>
      <w:i/>
      <w:iCs/>
    </w:rPr>
  </w:style>
  <w:style w:type="table" w:styleId="TableGrid">
    <w:name w:val="Table Grid"/>
    <w:basedOn w:val="TableNormal"/>
    <w:uiPriority w:val="39"/>
    <w:rsid w:val="00E8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2D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1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74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EDB6D-79BD-4D38-9F93-5E453534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0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Việt Đức</dc:creator>
  <cp:keywords/>
  <dc:description/>
  <cp:lastModifiedBy>Trần Việt Đức</cp:lastModifiedBy>
  <cp:revision>11</cp:revision>
  <dcterms:created xsi:type="dcterms:W3CDTF">2023-12-18T05:27:00Z</dcterms:created>
  <dcterms:modified xsi:type="dcterms:W3CDTF">2023-12-29T13:46:00Z</dcterms:modified>
</cp:coreProperties>
</file>